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207A80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FF5E5B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D7B9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FEBF9E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AC6DE6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4DF90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58089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84F654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8ECFA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640E95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34364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FC66C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0FA5BB7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DFA0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2349A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CCCE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21A2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5994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911E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25E08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7633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8FC5D7" w14:textId="77777777" w:rsidR="00C32740" w:rsidRPr="004721DE" w:rsidRDefault="004721DE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C32740" w:rsidRPr="008D4FBF" w14:paraId="193D200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414E5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328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C06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6E5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C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C8A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1FE9B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9D50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208FE5" w14:textId="77777777" w:rsidR="00C32740" w:rsidRPr="004721DE" w:rsidRDefault="004721DE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ew Year's Day Holiday</w:t>
              </w:r>
            </w:hyperlink>
          </w:p>
        </w:tc>
      </w:tr>
      <w:tr w:rsidR="00C32740" w:rsidRPr="008D4FBF" w14:paraId="64756E7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590387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234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987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5C2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A90C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025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22BA9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067B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B79253" w14:textId="77777777" w:rsidR="00C32740" w:rsidRPr="004721DE" w:rsidRDefault="004721DE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9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C32740" w:rsidRPr="008D4FBF" w14:paraId="74B8F35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81ABB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9008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AAE72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720C5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4F812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1992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A18E5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1F85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52EF73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33F83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5BD4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F6FD5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62E3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C361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7570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7C9D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ACB6A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E7BF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BB5EE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5D68A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C72A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C2EBB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D9D0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1FC1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6125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DFFA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ACD9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14C4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B4062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49178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8592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5261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609D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868AE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8C305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2835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8DE8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1A83F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44DFC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850A5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D1962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EA5F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686D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D0BF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157C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4A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2789C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DCA7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1E328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30B9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EB30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ADD0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3667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3BD5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7BEE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85A0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55C70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5D2A2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79FF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5E611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4CE78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A90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9124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E01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88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5A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591BA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BD6D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1F431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4B3154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BE7F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FC0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1874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35F1D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8C03A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74CD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06EF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F76D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F203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86774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544FD7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2BCBDE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E5AE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21FC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0A915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77050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408ED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9C9E2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6B0339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3DEE855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6D7F63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83F69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016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5FB351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60D19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F9E2A0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1BF533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3E93F6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631152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405336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6913BF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6A59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4BA61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2FDB9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08FB5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9F024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268D0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FCD9F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43FC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928841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F4CD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1333E2" w14:textId="77777777" w:rsidR="00C32740" w:rsidRPr="004721DE" w:rsidRDefault="004721DE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0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Valentine's Day</w:t>
              </w:r>
            </w:hyperlink>
          </w:p>
        </w:tc>
      </w:tr>
      <w:tr w:rsidR="00C32740" w:rsidRPr="008D4FBF" w14:paraId="1296E7F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D31FA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336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A5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6247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63C0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E207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D43D5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537E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21DFE3" w14:textId="77777777" w:rsidR="00C32740" w:rsidRPr="004721DE" w:rsidRDefault="004721DE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1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6779D6F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4E13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ED96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6742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D381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1114E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5B36B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4DB8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BB74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67782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8C84A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37ED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912E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BC8B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2EFD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BC8B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4EC4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E771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0A90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528A3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AA0B1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C977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00D12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63E27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F4A6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AF2AA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05684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7EF4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7A1B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7FA9C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CFD2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1BBBC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3DA6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2A1D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C321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DB41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656E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055DF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6C8D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88591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3D0E7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8D7DD5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523F2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4D5CA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E8A0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67F7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951C2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661DD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93D6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8DC14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8E00C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96102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AD0B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D2A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A5B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22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C30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A4B25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F677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5CDCC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E9AE3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C0A74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DD8E9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B3AA6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9D9ED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48C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FD72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222FC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8F90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B0FD1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6591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CE99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05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C34CC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084BD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F5D38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65941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1F9B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8E29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D1A9A2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D2AB95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9854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C342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C8E0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68F4F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8B0CC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765F6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379B5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FEC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24F07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18E2CF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B14EE7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D0DE78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7745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BC14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5BB6C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7FFD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32873A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E928B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CC52B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65EFA0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521FEC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ABE97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4AA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BF89E5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436DEE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812E6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0F977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932FCB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415A05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CB51BB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AF554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B701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37992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DF43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3F958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582F5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1DDC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8EB8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55975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9D091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7312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949DE0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3BCDF1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9FB3F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536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A14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30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E3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13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E34AD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FE61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FCEA7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E980F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C7E7E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83B4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6A24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D54D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9B9E8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1DA19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CE1EE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84BB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52AD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5623F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C05CE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B8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39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1D2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656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861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F1505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77137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334E7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5B040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AD9FE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DD3CF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7878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B34C6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878C1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1766A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C9724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31D9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6AFC3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8B3E0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B65A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A52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6C3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5C0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76A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6E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28CBC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78F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9894A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5AEA2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D691E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A7B66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0CD6A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935A5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FCE89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73927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C5CB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2173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D163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6BE76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D63C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9F6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197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7D0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50D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AFF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99815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859C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D3478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A4694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9825D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F08C6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467F4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8E25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3253E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C894C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FFD54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A505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CAB59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8A739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6858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758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BC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454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90F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CA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F940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3CE71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7953A4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52DE0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81972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91E7C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7580F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E0EB6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B2C0C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9B6D2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B6AA7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B552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C7FC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BCC6C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BFB799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73C95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00707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E6645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A4F7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C875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65DE07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A7A39B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E05B3B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C5F5F42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4E8C2C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D61729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2B80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C4F082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08496F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99F8F2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944228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5ECD6C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9F86C4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A5FC84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792FA6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CF425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D9B3A4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EF8C2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54CA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D7F6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2A3BF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A81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462D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5E06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2AE3B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6FA1B3" w14:textId="77777777" w:rsidR="00C32740" w:rsidRPr="004721DE" w:rsidRDefault="004721DE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2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10C2555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7177E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FE8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D195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20CC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FFC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E0C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CFF0C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99FEC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F8231" w14:textId="77777777" w:rsidR="00C32740" w:rsidRPr="004721DE" w:rsidRDefault="004721DE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3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0390153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0A4FAA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7F8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A91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374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857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63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7D8F0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E5C6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F29D79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E6AE3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98A5B9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E942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B623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872B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9B21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5227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4CDF4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398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5F37A5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0058D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1B7AA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020A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4B9A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6F82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F769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8E69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6DD5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9DD3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D15D9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7756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25C70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62C2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D7F75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384E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3976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8200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64EB0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CFF7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591B4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D0C22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497C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472E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DB61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37CB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7E5E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0D69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78D33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1077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CA4BF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283C46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FB45A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0C83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1CB5D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B1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1FF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18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41F3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37FC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D14653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80FFB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1387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4133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5445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F33E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A59F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E549E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509F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11108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B352E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D6A46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DE59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4F90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2466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B4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B5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245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4618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2A304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8BC378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818777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6E5D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2A0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ACCC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1DB9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6F24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E2BE8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B54C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DD1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BD7F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5518AE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DAC098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BF6CFE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92593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7632D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9D0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344C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E7273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CA287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7F8D04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4498498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E39BC6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70C307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B2E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5274D9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7FCB02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3FDA2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441920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28CA9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95C113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C0C633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246FA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FA345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F33AAA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D90E5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083A7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B86B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107A5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3284B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1A5F4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C54DB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42CD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CCE32A" w14:textId="77777777" w:rsidR="00C32740" w:rsidRPr="004721DE" w:rsidRDefault="004721DE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4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other's Day</w:t>
              </w:r>
            </w:hyperlink>
          </w:p>
        </w:tc>
      </w:tr>
      <w:tr w:rsidR="00C32740" w:rsidRPr="008D4FBF" w14:paraId="5003DE7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C25E3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B0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E1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5D9D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7619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BB9F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FD497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D6DC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E5ABFD" w14:textId="77777777" w:rsidR="00C32740" w:rsidRPr="004721DE" w:rsidRDefault="004721DE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5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0608BA3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F7AD8C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BC1D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8CDC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EBB96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34FB1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91643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BD868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DF34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F5855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61A9D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7DD7E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3840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1757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75DA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5CF6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5B8B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04D3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2149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17353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CF795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BC962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D977A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CF92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4107C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D4A75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25E34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8D90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F82F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303E3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3BE15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66E71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1610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70CD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99F0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AA00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F486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0DCD7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5577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E368E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99124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40EA1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61A7F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754A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C7652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80257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2B1FB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6CEAF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E57F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00DFD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ECA4E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5F04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3629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7F1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728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6B3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7E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FEA40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AB7D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EBD23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01FF8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7E33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7F98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19B12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AF14B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B9A21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8D2E3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33D61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A91A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7CD4F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7B72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B415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82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B6E7F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9260C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3BF80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4AF1D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0BCF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F9D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DE62A6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DEAEB3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D88D4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FCD2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5E499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3988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3B8E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E3755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1A77E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5DF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31A7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505B5F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84DBE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98666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BAF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1BAA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5BC0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009DD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AB4166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9CB2F7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E9238C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7225AD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8E076F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038DB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CA4B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A06271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64196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D2F483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9F2035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477755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5DCE4F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649B71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500FC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E58E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65AA15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9171AB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67C7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6312D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D7367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5099E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2D926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57596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0EB82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BAF520" w14:textId="77777777" w:rsidR="00C32740" w:rsidRPr="004721DE" w:rsidRDefault="004721DE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6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ational Donut Day</w:t>
              </w:r>
            </w:hyperlink>
          </w:p>
        </w:tc>
      </w:tr>
      <w:tr w:rsidR="00C32740" w:rsidRPr="008D4FBF" w14:paraId="23812F8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ED7D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BFA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26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C1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19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A3F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B576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9FD5A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D48863" w14:textId="77777777" w:rsidR="00C32740" w:rsidRPr="004721DE" w:rsidRDefault="004721DE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7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Father's Day</w:t>
              </w:r>
            </w:hyperlink>
          </w:p>
        </w:tc>
      </w:tr>
      <w:tr w:rsidR="00C32740" w:rsidRPr="008D4FBF" w14:paraId="48445A4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0A428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672F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4F2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74FD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FF200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7DAC6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14BB3C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3D84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2186F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2792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148FB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D0C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CF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4C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3C9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AA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A961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1DC0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61347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B7612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2EF2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ECF2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2E7E6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B366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768BA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D793B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4A2F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136D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56819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000D9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7176F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F54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000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31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5D6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9B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7E787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4879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59BEF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BAFDB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16C12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FD113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8B5F1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CB36C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01C9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AACF8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E81B2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6668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B5A65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A3E25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7A54D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20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16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0E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41E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391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4D54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BBAC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DA094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9BA9D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B2FA1E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63543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A2A37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65CBC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471F9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944B6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F1CD2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CF16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AD6F8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EC676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D062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8FC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F50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8C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75A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81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C17A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B3C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CAA36C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7378DB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4806A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350B6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02CE6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B5EFE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C2707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61CB3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BCEC9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D5C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B1B6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1CFDA0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945A2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88C7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4BECB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C51D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486C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B33BC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00970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29E5D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63AC26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DEB8560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8BD97A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687704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7E57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4DB63C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C710AB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7B5B94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925AC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6B1205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4319AB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095B3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7FDF73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1104E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01524A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F8F31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6985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2E00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C98B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F791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8629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E572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55D9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78AB5A" w14:textId="77777777" w:rsidR="00C32740" w:rsidRPr="004721DE" w:rsidRDefault="004721DE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8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1FE10F0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D07A46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B60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466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6F7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92B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B69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9370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58FB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A7BBE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B2645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180B0F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57B9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474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1C8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24E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23F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74B3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0F18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2A6D5E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089D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C082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679F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715D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188C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DEC5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5DED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16A2D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6A70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66DBBD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4A52B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9302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DE3A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63E45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3BF5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4E16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C67A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57395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3F0C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BB0C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9F872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154BAD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9145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15566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A0AA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C163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121FF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1619FF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41F6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A817A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3E3B5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10D3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82A1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6BDD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0D38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43708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41C4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0F4B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C33D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2706D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099EA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78A0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B6F0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2D42B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630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29D7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0A34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3466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3C3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BB5070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D7AF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18F8F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14C6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200A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3AD9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A46E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1EF5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C627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EC23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1182E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1B712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6C556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5B1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EDB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5B8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36B5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67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869D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66A5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D511D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32F002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D1C2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DA2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18EF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A793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D65F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2BC1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A825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F99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9BFC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275E5B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D2576E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4ECE7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5285B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E08D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B2A6A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AF31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41B16D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48AD9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38788F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FFA2FD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7C328A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0A11E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0A7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3CED1B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4FB70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D24268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EE77EC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1F89CA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99E50C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98E2FF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ED32E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BD88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1F9E3D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05134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6825E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83563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8FCF3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0CD97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FF0FA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07812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F3BE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F004ED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651D02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A6B7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2E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69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C85F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F605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4B2A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3B013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F540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AE8C8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3B33A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BAAB84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CC61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8976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D540F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29B84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8EEA9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C9525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684D5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6AC60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8B9A6D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39BA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BB68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9EEE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3392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7CF1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465A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80AEF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8E91B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78F0C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66A76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4311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15655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DC581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2C8D1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DE60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DD79C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9475D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7AAB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141B4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06C28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03171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E341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4A5B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A66E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DEE6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3CE6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37148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EA16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64686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E1969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61F0B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5D5CF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C3AB6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9328B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8DEB6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8C3F4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6492D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61E1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2328D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38929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5C0A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FF7E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CFF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AB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7A6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DA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E1BA5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A503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7DC69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FBBF6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5C1E0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9639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E585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40F70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526C9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C9F8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21647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1758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9DE23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91288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3EABC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C15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4E9DF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B2594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BBC0A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7E0BA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4E1E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FD7A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790F7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3D55FE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CD746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667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FA320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5DA2E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3FAE3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0B718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F10654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9FE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9419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0FA02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BCCB6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784EB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B209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FD02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5FD37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41951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2025B8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7EAD7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D0F954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241B35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4D4951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8B018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675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9F274A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A68E3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4DE5D4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AD43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F18C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3B0C15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EF53A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0C03D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5C20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7F51B5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71A49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C4667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9A9D0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879E5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D2464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DFB18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CAA01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1A92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6EAD23" w14:textId="77777777" w:rsidR="00C32740" w:rsidRPr="004721DE" w:rsidRDefault="004721DE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4011DCF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127A9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666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2B1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0E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C69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E2F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6B455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53D5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2517E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F72D0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57D65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687D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5505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702C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324D7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D342B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4B3814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738B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B5367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77718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8634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50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B6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466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AA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3CC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0135C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D78B7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0EA25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3BD49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49F95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EE6CA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CAD61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83727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CB17D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5F9B4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4D4E7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D185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F9624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63A14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56C7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780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9DC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D4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0E4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32C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15B8D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50EC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84314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546E6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E2F54F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DB1E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32933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46ED4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09115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EADC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B1D909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40640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4AD18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9A26E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01D0B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9B8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2AF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170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2A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EA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0117A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92BE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9D6E3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D2C50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3D3F7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D0022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E84A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62E9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AE861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5A75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5A66E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295B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B2577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4EB7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DD71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AC5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ADA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491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A1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8A1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8745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89940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01C77C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8FF2AA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D68FC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57330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4DEDC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A8FC9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EFC16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DBEA0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AF002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6265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ADF8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1A720C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013D08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3F47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35FA8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8041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1253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9E9B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3B7F8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BB294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2A8E6F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3A12DB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8CD15F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637A88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7DF5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BCD196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ECF94A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C864C7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73058D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4CDAB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35E3E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B74684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BD0A2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EC37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2EAB307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6552D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CB35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CFED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EDE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087CF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AF5A2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23B5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F06C2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72BC36" w14:textId="77777777" w:rsidR="00C32740" w:rsidRPr="004721DE" w:rsidRDefault="004721DE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20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3FC6EE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87039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C9FA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5A3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A03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8FA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3FD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684B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1578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B84F4C" w14:textId="77777777" w:rsidR="00C32740" w:rsidRPr="004721DE" w:rsidRDefault="004721DE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21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Halloween</w:t>
              </w:r>
            </w:hyperlink>
          </w:p>
        </w:tc>
      </w:tr>
      <w:tr w:rsidR="00C32740" w:rsidRPr="008D4FBF" w14:paraId="00BD61D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DBB60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8E6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EF0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7D9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A7A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62F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6D80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F193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00CF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0B4B5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C5FBC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BDAF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FA7F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EFA9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4E9C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D8F3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3131D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6AEC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F66EF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5D726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5684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3277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6DC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2252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B2E7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5EB8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E090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0816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5F3AB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355E9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CFB8C8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4BC5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E890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00D7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67EF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624D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24EE9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6524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425EA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AB357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7ABC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A6AD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6CD5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509A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53C2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4730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2813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7CEB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59BCC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9404D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2F12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D5B97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3A1F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238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7C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15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3A0C0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F561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B3320E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9E80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8BCB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0275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5163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5539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94E3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E679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DBDB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81DF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63401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ED7CE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B4C0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7035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7E8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957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2BC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3FF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D1518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60DAA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AFF8E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3115C5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DD9D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CCE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7D2C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1364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14C9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82D35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F2B8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9AF9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96340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3827FD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C0FCBD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50B8D3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368A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681CB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31C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D004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5008F6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89C2D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05D32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06E707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D8EE0A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DE0CA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3B9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17E1D57" w14:textId="77777777" w:rsidTr="004721DE">
        <w:trPr>
          <w:trHeight w:hRule="exact" w:val="411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D4E0CC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64C6C5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CE5BE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4D916F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527E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2D1E21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8DAD4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71A0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8C8E86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385F2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A859F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90A5B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32F5F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11CD7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03D0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53641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3491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B4AFCC" w14:textId="77777777" w:rsidR="00C32740" w:rsidRPr="004721DE" w:rsidRDefault="004721DE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22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0EFCDEA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E8848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09F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6C1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C2FE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97C5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726F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C2BC2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D0F2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E4AE3A" w14:textId="77777777" w:rsidR="00C32740" w:rsidRPr="004721DE" w:rsidRDefault="004721DE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23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51649CD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F6A8F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3F6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668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59896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F96A9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7A2C5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0311F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D60C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B1F73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707E4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BE1CA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34E8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B852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4F84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9F21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D3FF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E07CF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B9F8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8D9A9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3086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AA3BF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CA82F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0E0AB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BE5DB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1EB8D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A4A9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17C2F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9E59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EA439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FA849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8AD32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85F3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DA4D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EDAA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B33C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3177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4C8AF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F2DD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19FC8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5F8D5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DBD66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1BC20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0083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783F9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2C1E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AA8AB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985F8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9692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829A1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3A8AF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BE73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5C7D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EB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62C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B4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54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62A9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096DA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C11B2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02F58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6F124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02F08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D176C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C5A78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B9932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50261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D1832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A0C6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EE24B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EEF51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929B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AA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872AE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29C82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94145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1DEA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BA5E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CA6BF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9DB328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C12B6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C3DAB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2E5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0152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182D7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95263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E6F83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FCD750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065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155B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3A9FEC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4E20F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F8B59D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332A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BBE3F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24B79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4337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95784A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897A8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2F3251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BA0F33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3474DD4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9F384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F28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  <w:bookmarkStart w:id="0" w:name="_GoBack"/>
            <w:bookmarkEnd w:id="0"/>
          </w:p>
        </w:tc>
      </w:tr>
      <w:tr w:rsidR="004E04B6" w:rsidRPr="008D4FBF" w14:paraId="2589455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181875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331AA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09376E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4445E4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DE1504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7D2DF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FCEAAC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B5C1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22154E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36B43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AB602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94229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FFC8B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C397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85C82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5B52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7DF6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78C4C3" w14:textId="77777777" w:rsidR="00C32740" w:rsidRPr="004721DE" w:rsidRDefault="004721DE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24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2EDC2E5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3C37A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818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913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1BC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23E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93C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BDDA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71D8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85AA1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EC8D7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EBB48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953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4E84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0E8E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82D2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DF201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DE6B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DEE9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A6C55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3528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0FAF9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E7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5B0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E4E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58D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C8B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1D6F5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958D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517D0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8C7B2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6C90A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F63A9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33CB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1633E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D2DD4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806A0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714C7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8F56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FA6F4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94C1B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E5E02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945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56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1E4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1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AAA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3C6D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4E63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3C339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BDCD5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D92FE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0E716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214BC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6485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6C180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E19E8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08A80E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80B1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1AFF3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2AC9BB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7ADC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70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D5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41E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8F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AB6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E9376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45E1E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F7134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73C8A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DF539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9594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5F8C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A3A9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983A8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09FD6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4A056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BEC6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E0FDC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1A53E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0E58B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6EE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9BB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ADF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BC1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D3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6B8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B590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D7978C1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6A4B8F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11FCA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1608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1B63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7737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151A6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A3E06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AE3AAB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971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60D2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F06886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8589CF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B9E2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3E3A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5214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FA57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098B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A4A10B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66FFB7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1007C4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8AB929D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5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3FCA" w14:textId="77777777" w:rsidR="002F5034" w:rsidRDefault="002F5034" w:rsidP="00DF6B7D">
      <w:r>
        <w:separator/>
      </w:r>
    </w:p>
  </w:endnote>
  <w:endnote w:type="continuationSeparator" w:id="0">
    <w:p w14:paraId="6A5B7189" w14:textId="77777777" w:rsidR="002F5034" w:rsidRDefault="002F5034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1EF1" w14:textId="77777777" w:rsidR="004721DE" w:rsidRPr="006A4A35" w:rsidRDefault="004721DE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45C1" w14:textId="77777777" w:rsidR="002F5034" w:rsidRDefault="002F5034" w:rsidP="00DF6B7D">
      <w:r>
        <w:separator/>
      </w:r>
    </w:p>
  </w:footnote>
  <w:footnote w:type="continuationSeparator" w:id="0">
    <w:p w14:paraId="01EE3F69" w14:textId="77777777" w:rsidR="002F5034" w:rsidRDefault="002F5034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459F"/>
    <w:rsid w:val="00116883"/>
    <w:rsid w:val="00146D81"/>
    <w:rsid w:val="00151792"/>
    <w:rsid w:val="00156822"/>
    <w:rsid w:val="00162764"/>
    <w:rsid w:val="00180FDF"/>
    <w:rsid w:val="001815A2"/>
    <w:rsid w:val="001820BE"/>
    <w:rsid w:val="00196D44"/>
    <w:rsid w:val="001A7E6A"/>
    <w:rsid w:val="001B6228"/>
    <w:rsid w:val="001C4443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2F5034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03913"/>
    <w:rsid w:val="00462652"/>
    <w:rsid w:val="004721DE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67586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47F8A"/>
    <w:rsid w:val="00D65B1C"/>
    <w:rsid w:val="00D85949"/>
    <w:rsid w:val="00D939B7"/>
    <w:rsid w:val="00DF6B7D"/>
    <w:rsid w:val="00E26FFF"/>
    <w:rsid w:val="00E278F4"/>
    <w:rsid w:val="00E54D15"/>
    <w:rsid w:val="00EA06DE"/>
    <w:rsid w:val="00EC7A7D"/>
    <w:rsid w:val="00ED1E03"/>
    <w:rsid w:val="00EF0DED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E1058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D72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7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CE61-8D3E-4EF6-8D38-8BBD2A51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Calendar - CalendarLabs.com</vt:lpstr>
    </vt:vector>
  </TitlesOfParts>
  <Company>CalendarLabs.com</Company>
  <LinksUpToDate>false</LinksUpToDate>
  <CharactersWithSpaces>438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Calendar - CalendarLabs.com</dc:title>
  <dc:subject>2023 Quarterly Calendar - CalendarLabs.com</dc:subject>
  <dc:creator>CalendarLabs.com</dc:creator>
  <cp:keywords>calendarlabs.com; Quarterly calendar; calendar</cp:keywords>
  <dc:description>For Personal Use Only. Do not Sale or Distribute. © 2023 Calendar Labs. All Rights Reserved. www.calendarlabs.com</dc:description>
  <cp:lastModifiedBy>Dell</cp:lastModifiedBy>
  <cp:revision>6</cp:revision>
  <cp:lastPrinted>2022-10-11T11:11:00Z</cp:lastPrinted>
  <dcterms:created xsi:type="dcterms:W3CDTF">2021-12-02T06:15:00Z</dcterms:created>
  <dcterms:modified xsi:type="dcterms:W3CDTF">2022-10-11T11:47:00Z</dcterms:modified>
  <cp:category>calendarlabs.com;Calendar</cp:category>
</cp:coreProperties>
</file>